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7A" w:rsidRPr="00C32CDC" w:rsidRDefault="00C32CDC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OWN LETTER HEAD AS APPLICABLE</w:t>
      </w:r>
    </w:p>
    <w:p w:rsidR="0073147A" w:rsidRDefault="0073147A"/>
    <w:p w:rsidR="005D5F8D" w:rsidRDefault="005D5F8D"/>
    <w:p w:rsidR="003F5E48" w:rsidRPr="003F5E48" w:rsidRDefault="003F5E48" w:rsidP="003F5E48">
      <w:pPr>
        <w:rPr>
          <w:b/>
        </w:rPr>
      </w:pPr>
      <w:r w:rsidRPr="003F5E48">
        <w:rPr>
          <w:b/>
        </w:rPr>
        <w:t>Dear UK</w:t>
      </w:r>
      <w:r w:rsidR="006513DF">
        <w:rPr>
          <w:b/>
        </w:rPr>
        <w:t>-</w:t>
      </w:r>
      <w:r w:rsidRPr="003F5E48">
        <w:rPr>
          <w:b/>
        </w:rPr>
        <w:t>SBA</w:t>
      </w:r>
    </w:p>
    <w:p w:rsidR="005D5F8D" w:rsidRDefault="005D5F8D"/>
    <w:p w:rsidR="003F5E48" w:rsidRDefault="003F5E48"/>
    <w:p w:rsidR="003F5E48" w:rsidRDefault="003F5E48">
      <w:bookmarkStart w:id="0" w:name="_GoBack"/>
      <w:bookmarkEnd w:id="0"/>
    </w:p>
    <w:p w:rsidR="005D5F8D" w:rsidRDefault="00C32CDC">
      <w:pPr>
        <w:rPr>
          <w:b/>
          <w:u w:val="single"/>
        </w:rPr>
      </w:pPr>
      <w:r>
        <w:rPr>
          <w:b/>
          <w:u w:val="single"/>
        </w:rPr>
        <w:t xml:space="preserve">Letter of Reference for </w:t>
      </w:r>
      <w:r w:rsidRPr="00C32CDC">
        <w:rPr>
          <w:b/>
          <w:i/>
          <w:color w:val="C0504D" w:themeColor="accent2"/>
          <w:u w:val="single"/>
        </w:rPr>
        <w:t>INSERT NAME OF APPLICANT</w:t>
      </w:r>
      <w:r>
        <w:rPr>
          <w:b/>
          <w:u w:val="single"/>
        </w:rPr>
        <w:t xml:space="preserve"> co</w:t>
      </w:r>
      <w:r w:rsidR="005D5F8D">
        <w:rPr>
          <w:b/>
          <w:u w:val="single"/>
        </w:rPr>
        <w:t>nfirm</w:t>
      </w:r>
      <w:r>
        <w:rPr>
          <w:b/>
          <w:u w:val="single"/>
        </w:rPr>
        <w:t>ing Job Title, Behaviour Analysis-based duties, and Field of work</w:t>
      </w:r>
    </w:p>
    <w:p w:rsidR="00C32CDC" w:rsidRDefault="00C32CDC">
      <w:pPr>
        <w:rPr>
          <w:b/>
          <w:u w:val="single"/>
        </w:rPr>
      </w:pPr>
    </w:p>
    <w:p w:rsidR="003F5E48" w:rsidRDefault="003F5E48">
      <w:pPr>
        <w:rPr>
          <w:b/>
        </w:rPr>
      </w:pPr>
    </w:p>
    <w:p w:rsidR="00C32CDC" w:rsidRDefault="00C32CDC">
      <w:pPr>
        <w:rPr>
          <w:b/>
          <w:u w:val="single"/>
        </w:rPr>
      </w:pPr>
    </w:p>
    <w:p w:rsidR="00C32CDC" w:rsidRPr="00C32CDC" w:rsidRDefault="007C472A">
      <w:r>
        <w:t>I am the line manager/</w:t>
      </w:r>
      <w:r w:rsidR="00C32CDC">
        <w:t>supervisor/colleague (delete as applicable) of</w:t>
      </w:r>
      <w:r w:rsidR="00D77C38">
        <w:t xml:space="preserve"> </w:t>
      </w:r>
      <w:r w:rsidR="00C32CDC">
        <w:rPr>
          <w:color w:val="C0504D" w:themeColor="accent2"/>
        </w:rPr>
        <w:t>INSERT NAME OF APPLICANT</w:t>
      </w:r>
      <w:r w:rsidR="00C32CDC" w:rsidRPr="00D77C38">
        <w:rPr>
          <w:color w:val="000000" w:themeColor="text1"/>
        </w:rPr>
        <w:t xml:space="preserve">, </w:t>
      </w:r>
      <w:r w:rsidR="00C32CDC">
        <w:t>and have known them for</w:t>
      </w:r>
      <w:r w:rsidR="00C32CDC">
        <w:rPr>
          <w:color w:val="C0504D" w:themeColor="accent2"/>
        </w:rPr>
        <w:t xml:space="preserve">(INSERT NUMBERS) </w:t>
      </w:r>
      <w:r w:rsidR="00C32CDC" w:rsidRPr="00C32CDC">
        <w:t>years</w:t>
      </w:r>
      <w:r w:rsidR="00A31923">
        <w:t>.</w:t>
      </w:r>
    </w:p>
    <w:p w:rsidR="00C32CDC" w:rsidRDefault="00C32CDC"/>
    <w:p w:rsidR="007C472A" w:rsidRDefault="00C32CDC">
      <w:pPr>
        <w:rPr>
          <w:b/>
        </w:rPr>
      </w:pPr>
      <w:r w:rsidRPr="007C472A">
        <w:rPr>
          <w:b/>
        </w:rPr>
        <w:t>Job Title</w:t>
      </w:r>
    </w:p>
    <w:p w:rsidR="00C32CDC" w:rsidRDefault="007C472A">
      <w:pPr>
        <w:rPr>
          <w:color w:val="C0504D" w:themeColor="accent2"/>
        </w:rPr>
      </w:pPr>
      <w:r>
        <w:t>I can confirm that they are competent to hold</w:t>
      </w:r>
      <w:r w:rsidR="00C32CDC">
        <w:t xml:space="preserve"> the </w:t>
      </w:r>
      <w:r>
        <w:t xml:space="preserve">following </w:t>
      </w:r>
      <w:r w:rsidR="00C32CDC">
        <w:t xml:space="preserve">job title(s) of </w:t>
      </w:r>
      <w:r w:rsidR="00C32CDC" w:rsidRPr="00A31923">
        <w:rPr>
          <w:color w:val="C0504D" w:themeColor="accent2"/>
        </w:rPr>
        <w:t>(</w:t>
      </w:r>
      <w:r w:rsidRPr="00A31923">
        <w:rPr>
          <w:color w:val="C0504D" w:themeColor="accent2"/>
        </w:rPr>
        <w:t>INCLUDE</w:t>
      </w:r>
      <w:r>
        <w:rPr>
          <w:color w:val="C0504D" w:themeColor="accent2"/>
        </w:rPr>
        <w:t xml:space="preserve"> ALL TITLES YOU ARE WILLING TO SUPPORT):</w:t>
      </w:r>
    </w:p>
    <w:p w:rsidR="007C472A" w:rsidRDefault="007C472A">
      <w:r>
        <w:t>__________________________________________________________________________________________________________________________________________________________________________________________</w:t>
      </w:r>
    </w:p>
    <w:p w:rsidR="00C32CDC" w:rsidRDefault="00C32CDC"/>
    <w:p w:rsidR="00C32CDC" w:rsidRPr="007C472A" w:rsidRDefault="00C32CDC">
      <w:pPr>
        <w:rPr>
          <w:b/>
        </w:rPr>
      </w:pPr>
      <w:r w:rsidRPr="007C472A">
        <w:rPr>
          <w:b/>
        </w:rPr>
        <w:t>Field of Work</w:t>
      </w:r>
    </w:p>
    <w:p w:rsidR="007C472A" w:rsidRDefault="00C32CDC">
      <w:r>
        <w:t xml:space="preserve">I can confirm that </w:t>
      </w:r>
      <w:r w:rsidR="007C472A">
        <w:t xml:space="preserve">they are competent in the following fields </w:t>
      </w:r>
      <w:r w:rsidR="007C472A" w:rsidRPr="00A31923">
        <w:rPr>
          <w:color w:val="C0504D" w:themeColor="accent2"/>
        </w:rPr>
        <w:t>(I</w:t>
      </w:r>
      <w:r w:rsidR="007C472A">
        <w:rPr>
          <w:color w:val="C0504D" w:themeColor="accent2"/>
        </w:rPr>
        <w:t>NCLUDE ALL FIELDS YOU ARE WILLING TO SUPPORT)</w:t>
      </w:r>
      <w:r w:rsidR="007C472A">
        <w:t xml:space="preserve">: </w:t>
      </w:r>
    </w:p>
    <w:p w:rsidR="007C472A" w:rsidRDefault="007C472A">
      <w:r>
        <w:t>__________________________________________________________________________________________________________________________________________________________________________________________</w:t>
      </w:r>
    </w:p>
    <w:p w:rsidR="007C472A" w:rsidRDefault="007C472A"/>
    <w:p w:rsidR="007C472A" w:rsidRPr="00A31923" w:rsidRDefault="003F5E48">
      <w:pPr>
        <w:rPr>
          <w:b/>
        </w:rPr>
      </w:pPr>
      <w:r w:rsidRPr="00A31923">
        <w:rPr>
          <w:b/>
        </w:rPr>
        <w:t>Behaviour Analytic</w:t>
      </w:r>
      <w:r w:rsidR="00A31923">
        <w:rPr>
          <w:b/>
        </w:rPr>
        <w:t xml:space="preserve"> Experience I</w:t>
      </w:r>
      <w:r w:rsidR="00A31923" w:rsidRPr="00A31923">
        <w:rPr>
          <w:b/>
        </w:rPr>
        <w:t>ncludes</w:t>
      </w:r>
    </w:p>
    <w:p w:rsidR="003F5E48" w:rsidRDefault="00A31923">
      <w:pPr>
        <w:rPr>
          <w:color w:val="C0504D" w:themeColor="accent2"/>
        </w:rPr>
      </w:pPr>
      <w:r>
        <w:t xml:space="preserve">I can confirm </w:t>
      </w:r>
      <w:r w:rsidR="003F5E48">
        <w:t>the</w:t>
      </w:r>
      <w:r>
        <w:t>y engage in</w:t>
      </w:r>
      <w:r w:rsidR="003F5E48">
        <w:t xml:space="preserve"> the fol</w:t>
      </w:r>
      <w:r>
        <w:t>lowing behavior analytic practices</w:t>
      </w:r>
      <w:r w:rsidR="003F5E48">
        <w:t xml:space="preserve"> within their role </w:t>
      </w:r>
      <w:r w:rsidR="003F5E48" w:rsidRPr="00A31923">
        <w:rPr>
          <w:color w:val="C0504D" w:themeColor="accent2"/>
        </w:rPr>
        <w:t>(INCLUDE</w:t>
      </w:r>
      <w:r w:rsidR="003F5E48">
        <w:rPr>
          <w:color w:val="C0504D" w:themeColor="accent2"/>
        </w:rPr>
        <w:t xml:space="preserve"> ALL ASPECTS YOU ARE WILLING TO SUPPORT):</w:t>
      </w:r>
    </w:p>
    <w:p w:rsidR="003F5E48" w:rsidRPr="003F5E48" w:rsidRDefault="003F5E48">
      <w:r>
        <w:t>__________________________________________________________________________________________________________________________________________________________________________________________</w:t>
      </w:r>
    </w:p>
    <w:p w:rsidR="007C472A" w:rsidRDefault="007C472A"/>
    <w:p w:rsidR="005D5F8D" w:rsidRDefault="005D5F8D"/>
    <w:p w:rsidR="005708A4" w:rsidRDefault="00D4167F">
      <w:r>
        <w:t>Yours faithfully</w:t>
      </w:r>
    </w:p>
    <w:p w:rsidR="005708A4" w:rsidRDefault="005708A4"/>
    <w:p w:rsidR="00702A08" w:rsidRPr="003F5E48" w:rsidRDefault="003F5E48" w:rsidP="003F5E48">
      <w:r>
        <w:rPr>
          <w:color w:val="C0504D" w:themeColor="accent2"/>
        </w:rPr>
        <w:t>INSERT NAME, DATE AND ELECTRONIC SIGNATURE</w:t>
      </w:r>
    </w:p>
    <w:sectPr w:rsidR="00702A08" w:rsidRPr="003F5E48" w:rsidSect="00C8574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23" w:rsidRDefault="009D1B23" w:rsidP="0073147A">
      <w:r>
        <w:separator/>
      </w:r>
    </w:p>
  </w:endnote>
  <w:endnote w:type="continuationSeparator" w:id="1">
    <w:p w:rsidR="009D1B23" w:rsidRDefault="009D1B23" w:rsidP="0073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23" w:rsidRDefault="009D1B23" w:rsidP="0073147A">
      <w:r>
        <w:separator/>
      </w:r>
    </w:p>
  </w:footnote>
  <w:footnote w:type="continuationSeparator" w:id="1">
    <w:p w:rsidR="009D1B23" w:rsidRDefault="009D1B23" w:rsidP="0073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7A" w:rsidRDefault="0073147A" w:rsidP="0073147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942"/>
    <w:rsid w:val="00032A71"/>
    <w:rsid w:val="00104E15"/>
    <w:rsid w:val="00170849"/>
    <w:rsid w:val="001B0ECD"/>
    <w:rsid w:val="001D697D"/>
    <w:rsid w:val="0022752D"/>
    <w:rsid w:val="00285865"/>
    <w:rsid w:val="002905B1"/>
    <w:rsid w:val="002A288A"/>
    <w:rsid w:val="00311A05"/>
    <w:rsid w:val="003F5E48"/>
    <w:rsid w:val="0043088F"/>
    <w:rsid w:val="00453C32"/>
    <w:rsid w:val="0047422C"/>
    <w:rsid w:val="004E75D4"/>
    <w:rsid w:val="005708A4"/>
    <w:rsid w:val="005D5F8D"/>
    <w:rsid w:val="006513DF"/>
    <w:rsid w:val="00663B7D"/>
    <w:rsid w:val="00676BEC"/>
    <w:rsid w:val="00702A08"/>
    <w:rsid w:val="0073147A"/>
    <w:rsid w:val="00750135"/>
    <w:rsid w:val="007A260D"/>
    <w:rsid w:val="007C2AD6"/>
    <w:rsid w:val="007C472A"/>
    <w:rsid w:val="00807C1B"/>
    <w:rsid w:val="0097205D"/>
    <w:rsid w:val="009D1B23"/>
    <w:rsid w:val="00A31923"/>
    <w:rsid w:val="00A72AC1"/>
    <w:rsid w:val="00A7732B"/>
    <w:rsid w:val="00A807CE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85745"/>
    <w:rsid w:val="00CB7E3E"/>
    <w:rsid w:val="00CF382C"/>
    <w:rsid w:val="00D207F8"/>
    <w:rsid w:val="00D36942"/>
    <w:rsid w:val="00D4167F"/>
    <w:rsid w:val="00D77C38"/>
    <w:rsid w:val="00D87FEC"/>
    <w:rsid w:val="00EB0563"/>
    <w:rsid w:val="00EE0D5D"/>
    <w:rsid w:val="00F22B45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286A8-3A07-4F37-8D7A-0DE6F27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Sam</cp:lastModifiedBy>
  <cp:revision>5</cp:revision>
  <cp:lastPrinted>2014-05-08T11:42:00Z</cp:lastPrinted>
  <dcterms:created xsi:type="dcterms:W3CDTF">2019-04-29T13:26:00Z</dcterms:created>
  <dcterms:modified xsi:type="dcterms:W3CDTF">2019-04-29T13:35:00Z</dcterms:modified>
</cp:coreProperties>
</file>